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1"/>
        <w:gridCol w:w="1635"/>
        <w:gridCol w:w="3596"/>
        <w:gridCol w:w="2668"/>
        <w:gridCol w:w="83"/>
        <w:gridCol w:w="1300"/>
      </w:tblGrid>
      <w:tr w:rsidR="002C1A35" w:rsidRPr="008B513C" w:rsidTr="00174016">
        <w:tc>
          <w:tcPr>
            <w:tcW w:w="573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</w:p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596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Теми</w:t>
            </w:r>
          </w:p>
        </w:tc>
        <w:tc>
          <w:tcPr>
            <w:tcW w:w="2751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вдання для учнів</w:t>
            </w:r>
          </w:p>
        </w:tc>
        <w:tc>
          <w:tcPr>
            <w:tcW w:w="1300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</w:p>
        </w:tc>
      </w:tr>
      <w:tr w:rsidR="00BF0D74" w:rsidRPr="008B513C" w:rsidTr="00174016">
        <w:tc>
          <w:tcPr>
            <w:tcW w:w="9855" w:type="dxa"/>
            <w:gridSpan w:val="7"/>
          </w:tcPr>
          <w:p w:rsidR="00BF0D74" w:rsidRPr="008B513C" w:rsidRDefault="00BF0D74" w:rsidP="00BF0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 клас</w:t>
            </w:r>
          </w:p>
        </w:tc>
      </w:tr>
      <w:tr w:rsidR="002C1A35" w:rsidRPr="008B513C" w:rsidTr="00174016">
        <w:tc>
          <w:tcPr>
            <w:tcW w:w="573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9C2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690C55" w:rsidRDefault="00B65AF9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рядні члени речення. Додаток. Означення. Обставина. </w:t>
            </w:r>
          </w:p>
          <w:p w:rsidR="00B65AF9" w:rsidRDefault="00B65AF9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F9" w:rsidRPr="008B513C" w:rsidRDefault="00B65AF9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вий твір-роздум у художньому стилі на одну з тем «Чому необхідно знати історію свого народу» , «Чому потрібно знати звичаї свого народу», «Чого не можна купити за гроші», «Чому потрібно берегти природу»</w:t>
            </w:r>
          </w:p>
        </w:tc>
        <w:tc>
          <w:tcPr>
            <w:tcW w:w="2751" w:type="dxa"/>
            <w:gridSpan w:val="2"/>
          </w:tcPr>
          <w:p w:rsidR="00690C55" w:rsidRDefault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52, 53. Вправи 411,412, 414, 418, 419, 423, виконати тести на с.158</w:t>
            </w:r>
          </w:p>
          <w:p w:rsidR="00B65AF9" w:rsidRPr="008B513C" w:rsidRDefault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и твір-роздум на одну з тем (за вибором)</w:t>
            </w:r>
          </w:p>
        </w:tc>
        <w:tc>
          <w:tcPr>
            <w:tcW w:w="1300" w:type="dxa"/>
          </w:tcPr>
          <w:p w:rsidR="00690C55" w:rsidRPr="008B513C" w:rsidRDefault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2C1A35" w:rsidRPr="008B513C" w:rsidTr="00174016">
        <w:tc>
          <w:tcPr>
            <w:tcW w:w="573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9C2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 w:rsidR="009C2982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690C55" w:rsidRDefault="00B65AF9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 Шевченко. С.Васильченко «У бур’янах» </w:t>
            </w:r>
          </w:p>
          <w:p w:rsidR="00FA5728" w:rsidRDefault="00FA5728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728" w:rsidRPr="008B513C" w:rsidRDefault="00FA5728" w:rsidP="00B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рика Т.Шевченка «За сонцем хмаронька встає», «Садок вишневий коло хати»</w:t>
            </w:r>
          </w:p>
        </w:tc>
        <w:tc>
          <w:tcPr>
            <w:tcW w:w="2751" w:type="dxa"/>
            <w:gridSpan w:val="2"/>
          </w:tcPr>
          <w:p w:rsidR="00690C55" w:rsidRDefault="00FA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и оповідання  «У бур’янах», виконати тести на   с.194-195</w:t>
            </w:r>
          </w:p>
          <w:p w:rsidR="00FA5728" w:rsidRDefault="00FA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вчити напам’ять вірші «За сонцем хмаронька встає» та «Садок вишневий коло хати», виконати тести на с. 197-198</w:t>
            </w:r>
          </w:p>
          <w:p w:rsidR="00FA5728" w:rsidRPr="008B513C" w:rsidRDefault="00FA5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690C55" w:rsidRPr="008B513C" w:rsidRDefault="00FA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690C55" w:rsidRPr="008B513C" w:rsidTr="00174016">
        <w:tc>
          <w:tcPr>
            <w:tcW w:w="573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690C55" w:rsidRDefault="0051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яг та погода. Види одягу.</w:t>
            </w:r>
          </w:p>
          <w:p w:rsidR="00513B06" w:rsidRDefault="0051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ий відпочинок с. 163 Лексика</w:t>
            </w:r>
          </w:p>
          <w:p w:rsidR="00513B06" w:rsidRPr="008B513C" w:rsidRDefault="0051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атика: Теперішні простий час. Прийменники місця. Питальні речення в През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1" w:type="dxa"/>
            <w:gridSpan w:val="2"/>
          </w:tcPr>
          <w:p w:rsidR="00690C55" w:rsidRPr="008B513C" w:rsidRDefault="0051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3-171 вправи на вживання лексики та граматики</w:t>
            </w:r>
          </w:p>
        </w:tc>
        <w:tc>
          <w:tcPr>
            <w:tcW w:w="1300" w:type="dxa"/>
          </w:tcPr>
          <w:p w:rsidR="00690C55" w:rsidRPr="008B513C" w:rsidRDefault="0051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690C55" w:rsidRPr="008B513C" w:rsidTr="00174016">
        <w:tc>
          <w:tcPr>
            <w:tcW w:w="573" w:type="dxa"/>
            <w:gridSpan w:val="2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690C55" w:rsidRPr="008B513C" w:rsidRDefault="0069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</w:p>
        </w:tc>
        <w:tc>
          <w:tcPr>
            <w:tcW w:w="3596" w:type="dxa"/>
          </w:tcPr>
          <w:p w:rsidR="00690C55" w:rsidRPr="008B513C" w:rsidRDefault="0038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Читати та аналізувати казку «Аліса в Країні Див»</w:t>
            </w:r>
          </w:p>
        </w:tc>
        <w:tc>
          <w:tcPr>
            <w:tcW w:w="2751" w:type="dxa"/>
            <w:gridSpan w:val="2"/>
          </w:tcPr>
          <w:p w:rsidR="00690C55" w:rsidRPr="008B513C" w:rsidRDefault="00384AEA" w:rsidP="0038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Виготовити  леп бук до розділу, який сподобався</w:t>
            </w:r>
          </w:p>
        </w:tc>
        <w:tc>
          <w:tcPr>
            <w:tcW w:w="1300" w:type="dxa"/>
          </w:tcPr>
          <w:p w:rsidR="00690C55" w:rsidRPr="008B513C" w:rsidRDefault="0038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F6BF8" w:rsidRPr="008B513C" w:rsidTr="00174016">
        <w:tc>
          <w:tcPr>
            <w:tcW w:w="573" w:type="dxa"/>
            <w:gridSpan w:val="2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596" w:type="dxa"/>
          </w:tcPr>
          <w:p w:rsidR="004F6BF8" w:rsidRPr="004F6BF8" w:rsidRDefault="004F6BF8" w:rsidP="00D9661D">
            <w:pPr>
              <w:ind w:hanging="84"/>
              <w:rPr>
                <w:rFonts w:ascii="Times New Roman" w:hAnsi="Times New Roman" w:cs="Times New Roman"/>
                <w:sz w:val="20"/>
              </w:rPr>
            </w:pPr>
            <w:r w:rsidRPr="004F6BF8">
              <w:rPr>
                <w:rFonts w:ascii="Times New Roman" w:hAnsi="Times New Roman" w:cs="Times New Roman"/>
                <w:sz w:val="20"/>
              </w:rPr>
              <w:t>Множення десяткових дробів.</w:t>
            </w:r>
          </w:p>
          <w:p w:rsidR="004F6BF8" w:rsidRPr="004F6BF8" w:rsidRDefault="004F6BF8" w:rsidP="00D9661D">
            <w:pPr>
              <w:ind w:hanging="84"/>
              <w:rPr>
                <w:rFonts w:ascii="Times New Roman" w:hAnsi="Times New Roman" w:cs="Times New Roman"/>
                <w:sz w:val="20"/>
              </w:rPr>
            </w:pPr>
            <w:r w:rsidRPr="004F6BF8">
              <w:rPr>
                <w:rFonts w:ascii="Times New Roman" w:hAnsi="Times New Roman" w:cs="Times New Roman"/>
                <w:sz w:val="20"/>
              </w:rPr>
              <w:t>Ділення десяткових дробів на 10, 100, 1000, ….</w:t>
            </w:r>
          </w:p>
          <w:p w:rsidR="004F6BF8" w:rsidRPr="004F6BF8" w:rsidRDefault="004F6BF8" w:rsidP="00D9661D">
            <w:pPr>
              <w:ind w:hanging="84"/>
              <w:rPr>
                <w:rFonts w:ascii="Times New Roman" w:hAnsi="Times New Roman" w:cs="Times New Roman"/>
                <w:sz w:val="20"/>
              </w:rPr>
            </w:pPr>
            <w:r w:rsidRPr="004F6BF8">
              <w:rPr>
                <w:rFonts w:ascii="Times New Roman" w:hAnsi="Times New Roman" w:cs="Times New Roman"/>
                <w:sz w:val="20"/>
              </w:rPr>
              <w:t>Ділення десяткових дробів</w:t>
            </w:r>
          </w:p>
        </w:tc>
        <w:tc>
          <w:tcPr>
            <w:tcW w:w="2751" w:type="dxa"/>
            <w:gridSpan w:val="2"/>
          </w:tcPr>
          <w:p w:rsidR="004F6BF8" w:rsidRPr="008B513C" w:rsidRDefault="002D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, 35 № 948, 950, 952, 954, № 969-996</w:t>
            </w:r>
          </w:p>
        </w:tc>
        <w:tc>
          <w:tcPr>
            <w:tcW w:w="1300" w:type="dxa"/>
          </w:tcPr>
          <w:p w:rsidR="004F6BF8" w:rsidRPr="004F6BF8" w:rsidRDefault="004F6BF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F6BF8" w:rsidRPr="008B513C" w:rsidTr="00174016">
        <w:tc>
          <w:tcPr>
            <w:tcW w:w="573" w:type="dxa"/>
            <w:gridSpan w:val="2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Історія Укр</w:t>
            </w:r>
            <w:r w:rsidR="009C2982">
              <w:rPr>
                <w:rFonts w:ascii="Times New Roman" w:hAnsi="Times New Roman" w:cs="Times New Roman"/>
                <w:sz w:val="20"/>
                <w:szCs w:val="20"/>
              </w:rPr>
              <w:t>аїни</w:t>
            </w:r>
          </w:p>
        </w:tc>
        <w:tc>
          <w:tcPr>
            <w:tcW w:w="3596" w:type="dxa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ія Україн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ятках</w:t>
            </w:r>
          </w:p>
        </w:tc>
        <w:tc>
          <w:tcPr>
            <w:tcW w:w="2751" w:type="dxa"/>
            <w:gridSpan w:val="2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-18</w:t>
            </w:r>
          </w:p>
        </w:tc>
        <w:tc>
          <w:tcPr>
            <w:tcW w:w="1300" w:type="dxa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F6BF8" w:rsidRPr="008B513C" w:rsidTr="00174016">
        <w:tc>
          <w:tcPr>
            <w:tcW w:w="573" w:type="dxa"/>
            <w:gridSpan w:val="2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3596" w:type="dxa"/>
          </w:tcPr>
          <w:p w:rsidR="004F6BF8" w:rsidRPr="008B513C" w:rsidRDefault="00C9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зноманітність організмів. Рослини. Тварини. Гриби. Бактерії.</w:t>
            </w:r>
          </w:p>
        </w:tc>
        <w:tc>
          <w:tcPr>
            <w:tcW w:w="2751" w:type="dxa"/>
            <w:gridSpan w:val="2"/>
          </w:tcPr>
          <w:p w:rsidR="004F6BF8" w:rsidRDefault="00C9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4-35</w:t>
            </w:r>
          </w:p>
          <w:p w:rsidR="00C96DB0" w:rsidRDefault="00C9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51  завдання №5</w:t>
            </w:r>
          </w:p>
          <w:p w:rsidR="00C96DB0" w:rsidRPr="008B513C" w:rsidRDefault="00C9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56 завдання №6</w:t>
            </w:r>
          </w:p>
        </w:tc>
        <w:tc>
          <w:tcPr>
            <w:tcW w:w="1300" w:type="dxa"/>
          </w:tcPr>
          <w:p w:rsidR="004F6BF8" w:rsidRPr="008B513C" w:rsidRDefault="00C9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F6BF8" w:rsidRPr="008B513C" w:rsidTr="00174016">
        <w:tc>
          <w:tcPr>
            <w:tcW w:w="573" w:type="dxa"/>
            <w:gridSpan w:val="2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4F6BF8" w:rsidRPr="008B513C" w:rsidRDefault="004F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3596" w:type="dxa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тина в автономній ситуації</w:t>
            </w:r>
          </w:p>
        </w:tc>
        <w:tc>
          <w:tcPr>
            <w:tcW w:w="2751" w:type="dxa"/>
            <w:gridSpan w:val="2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-24</w:t>
            </w:r>
          </w:p>
        </w:tc>
        <w:tc>
          <w:tcPr>
            <w:tcW w:w="1300" w:type="dxa"/>
          </w:tcPr>
          <w:p w:rsidR="004F6BF8" w:rsidRPr="008B513C" w:rsidRDefault="0092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ізація циклічних алгоритмів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и з лічильником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тя подій. Види подій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-24 с.215 В2</w:t>
            </w:r>
          </w:p>
          <w:p w:rsidR="0047703F" w:rsidRP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5 В3,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o</w:t>
            </w:r>
            <w:r w:rsidRPr="004770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4770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695443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ня НЕ з прикметниками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ня –н- і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у прикметниках.</w:t>
            </w:r>
            <w:r>
              <w:t xml:space="preserve"> </w:t>
            </w:r>
            <w:r w:rsidRPr="002136B3">
              <w:rPr>
                <w:rFonts w:ascii="Times New Roman" w:hAnsi="Times New Roman" w:cs="Times New Roman"/>
                <w:sz w:val="20"/>
                <w:szCs w:val="20"/>
              </w:rPr>
              <w:t xml:space="preserve">Напис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них  прикметників разам і через дефіс. </w:t>
            </w:r>
            <w:r w:rsidRPr="002136B3">
              <w:rPr>
                <w:rFonts w:ascii="Times New Roman" w:hAnsi="Times New Roman" w:cs="Times New Roman"/>
                <w:sz w:val="20"/>
                <w:szCs w:val="20"/>
              </w:rPr>
              <w:t xml:space="preserve">Напис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ізвищ  прикметникової форми. Числівники: кількісні, порядкові; прості, складні, складені. 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-52, вправа 393, 397, 401, 404, 411. 412, 413, 421-423, 433-437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16"/>
                <w:szCs w:val="20"/>
              </w:rPr>
              <w:t>В.Нестайко</w:t>
            </w:r>
            <w:proofErr w:type="spellEnd"/>
            <w:r w:rsidRPr="00896DE1">
              <w:rPr>
                <w:rFonts w:ascii="Times New Roman" w:hAnsi="Times New Roman" w:cs="Times New Roman"/>
                <w:sz w:val="16"/>
                <w:szCs w:val="20"/>
              </w:rPr>
              <w:t xml:space="preserve"> «Тореадори з </w:t>
            </w:r>
            <w:proofErr w:type="spellStart"/>
            <w:r w:rsidRPr="00896DE1">
              <w:rPr>
                <w:rFonts w:ascii="Times New Roman" w:hAnsi="Times New Roman" w:cs="Times New Roman"/>
                <w:sz w:val="16"/>
                <w:szCs w:val="20"/>
              </w:rPr>
              <w:t>Васюківки</w:t>
            </w:r>
            <w:proofErr w:type="spellEnd"/>
            <w:r w:rsidRPr="00896DE1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47703F" w:rsidRPr="00896DE1" w:rsidRDefault="0047703F" w:rsidP="0047703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Я. Стельмах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итькоза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Юрків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, або Химера лісового озера»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140-177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98-193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801C0D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Подоро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анспорту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2-153, опрацювати лексику та граматику</w:t>
            </w:r>
          </w:p>
          <w:p w:rsidR="0047703F" w:rsidRPr="001A275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  <w:r w:rsidRPr="001A2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ough</w:t>
            </w:r>
            <w:r w:rsidRPr="001A2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A2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149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ики</w:t>
            </w:r>
            <w:proofErr w:type="spellEnd"/>
            <w:r w:rsidRPr="001A2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A2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51)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Читати та аналізувати хайку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Мацуо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асьо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. Ознайомитись із творчістю Р.Бернса  Аналізувати вірш «Моє серце в верховині…»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Вивчити напам'ять будь-яких три хайку та вірш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Р.Бернса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«Моє серце в верховині…»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596" w:type="dxa"/>
          </w:tcPr>
          <w:p w:rsidR="0047703F" w:rsidRPr="001D38F9" w:rsidRDefault="0047703F" w:rsidP="0047703F">
            <w:pPr>
              <w:pStyle w:val="Tablicatext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38F9">
              <w:rPr>
                <w:rFonts w:ascii="Times New Roman" w:hAnsi="Times New Roman" w:cs="Times New Roman"/>
                <w:sz w:val="22"/>
                <w:szCs w:val="22"/>
              </w:rPr>
              <w:t>Ділення раціональних чи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F6BF8">
              <w:rPr>
                <w:rFonts w:ascii="Times New Roman" w:hAnsi="Times New Roman" w:cs="Times New Roman"/>
                <w:sz w:val="22"/>
                <w:szCs w:val="22"/>
              </w:rPr>
              <w:t>Виконання арифметичних дій з раціональними числ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озподільна властивість множення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37  № 1087, 1088, 1098, 1100, 1105, 1112, 113, 1120, 1132-1137, 1142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Історія 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чна цивілізація та її сусіди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-42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ідросфера.Жит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еані.Озера,болота</w:t>
            </w:r>
            <w:proofErr w:type="spellEnd"/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45-50, 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ізноманітність рослин.  Мохи, хвощі, плауни. Голонасінні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-44 Мін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опні рослини. Як утворюється торф та кам’яне вугілля?</w:t>
            </w:r>
          </w:p>
          <w:p w:rsidR="0047703F" w:rsidRPr="00305560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пека в побуті й навколишньому середовищі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8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тя подій. Види подій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не опрацювання подій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9, В1,2</w:t>
            </w:r>
          </w:p>
          <w:p w:rsidR="0047703F" w:rsidRPr="00157265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 В7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йменник як частина мови. Похідні і непохідні прийменники. Написання похідних прийменників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параграфи 42-44. Вивчити правила. Виконати вправи 440,443,449,450,460,462,464. Звернути увагу! С.165 «Говоримо правильно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Симоненко «Ти знаєш , що ти – людина?»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беді материнства» 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 Павленко  «Русалонька із 7-В...»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ам</w:t>
            </w:r>
            <w:proofErr w:type="spellEnd"/>
            <w:r w:rsidRPr="00810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ам</w:t>
            </w:r>
            <w:proofErr w:type="spellEnd"/>
            <w:r w:rsidRPr="00810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и твір 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и тему: «У лікаря»,  Тема: «Розваги»с.139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9-142, Лексика, повторити граматичні часи, виконувати вправи на вживання лексики та граматики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C0D"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 w:rsidRPr="00801C0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Читати детективний твір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.К.Дойла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«Спілка рудих». Ознайомитись із творчістю О.Генрі та його новелою «Дари волхвів»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нати зміст творів. Підготувати усну розповідь на тему: « Шерлок Холмс- утвердження в його образі сили інтелекту і моральних якостей»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96" w:type="dxa"/>
          </w:tcPr>
          <w:p w:rsidR="0047703F" w:rsidRPr="004F6BF8" w:rsidRDefault="0047703F" w:rsidP="0047703F">
            <w:pPr>
              <w:ind w:left="-92"/>
              <w:rPr>
                <w:rFonts w:ascii="Times New Roman" w:hAnsi="Times New Roman" w:cs="Times New Roman"/>
                <w:i/>
                <w:sz w:val="20"/>
              </w:rPr>
            </w:pPr>
            <w:r w:rsidRPr="004F6BF8">
              <w:rPr>
                <w:rFonts w:ascii="Times New Roman" w:hAnsi="Times New Roman" w:cs="Times New Roman"/>
                <w:sz w:val="20"/>
              </w:rPr>
              <w:t>Лінійне рівняння з двома змінними та його графік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 25 № 915-92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0-979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3596" w:type="dxa"/>
          </w:tcPr>
          <w:p w:rsidR="0047703F" w:rsidRPr="004F6BF8" w:rsidRDefault="0047703F" w:rsidP="00477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Властивості прямокутних трикутникі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t xml:space="preserve"> </w:t>
            </w:r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Коло. Круг. Дотична до кола та її властивість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8-20, № 457,  458, 460, 462, 464, 470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0-491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Історія 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їни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цько-Волинське князівство. Данило Галицький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-20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3596" w:type="dxa"/>
          </w:tcPr>
          <w:p w:rsidR="0047703F" w:rsidRPr="00F62D52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їни Центральної та Східної Європ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62D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F62D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-23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разія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-50, 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305560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о-рухова система тварин. Нервова система тварин. Органи чуття. Розмноження та розвиток тварин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3-39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60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305560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Фізика 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штовхув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а в рідинах і газах. Механічна робота. Потужність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8-41,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-265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ємодія кисню із складними та простими речовини.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об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сиге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роді. Озон. Проблема чистого повітря. Застосування та біологічна роль кисню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 §27,29,30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. 138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 6-8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и конструктивного розв’язання конфліктів. 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2, завдання № 1-4 письмово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ка програм з повторенням з лічильником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-13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Р. №3 с.93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рідні члени речення. Кома між однорідними членам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агальнюваль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в реченнях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ідними членами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45-48,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и 499, 501, 504, 505, 521, 522, 532, 534, 540, 542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Pr="0002271A" w:rsidRDefault="0047703F" w:rsidP="00477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271A">
              <w:rPr>
                <w:rFonts w:ascii="Times New Roman" w:hAnsi="Times New Roman" w:cs="Times New Roman"/>
                <w:sz w:val="18"/>
                <w:szCs w:val="20"/>
              </w:rPr>
              <w:t>М.Коцюбинський «Дорогою ціною»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271A">
              <w:rPr>
                <w:rFonts w:ascii="Times New Roman" w:hAnsi="Times New Roman" w:cs="Times New Roman"/>
                <w:sz w:val="18"/>
                <w:szCs w:val="20"/>
              </w:rPr>
              <w:t>О.Довженко «Ніч перед боєм».</w:t>
            </w:r>
          </w:p>
          <w:p w:rsidR="0047703F" w:rsidRPr="0002271A" w:rsidRDefault="0047703F" w:rsidP="00477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. Гончар «Бригантина»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и повість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и оповідання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и твір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E06D83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узика»</w:t>
            </w:r>
            <w:r w:rsidRPr="007D0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0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E06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 - 168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всю лексику і граматику. Повторити вживання пасиву, вчити таблицю неправильних дієслів. Написати тві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7D0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sic band/sin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C0D"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 w:rsidRPr="00801C0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Творча діяльність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Джонна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Донна , його « Священні сонети...» Мольєр- біографія та новаторство автора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алізувати сонет Д.Донна «Щоб мучить мене…» Читати комедію «Міщанин -шляхтич» Мольєра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коренів квадратного рівняння. Тео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єта</w:t>
            </w:r>
            <w:proofErr w:type="spellEnd"/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ий тричлен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кладання квадратного тричлена на лінійні множники. 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-21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1-634, №638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80-684, №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утник та його елементи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утник вписаний в коло та описаний навколо кола. 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9, №646-65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Історія 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їни</w:t>
            </w:r>
          </w:p>
        </w:tc>
        <w:tc>
          <w:tcPr>
            <w:tcW w:w="3596" w:type="dxa"/>
          </w:tcPr>
          <w:p w:rsidR="0047703F" w:rsidRPr="0051353A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вобережна Гетьманщина наприкінц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135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2751" w:type="dxa"/>
            <w:gridSpan w:val="2"/>
          </w:tcPr>
          <w:p w:rsidR="0047703F" w:rsidRPr="0051353A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-28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жава.Поя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ійської імперії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-21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линний та тваринний сві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.Ландшаф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їни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-43,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і система слуху, нюху, дотику. Сенсорні системи рівноваги, дотику, руху, температури, болю.</w:t>
            </w:r>
          </w:p>
        </w:tc>
        <w:tc>
          <w:tcPr>
            <w:tcW w:w="2751" w:type="dxa"/>
            <w:gridSpan w:val="2"/>
          </w:tcPr>
          <w:p w:rsidR="0047703F" w:rsidRPr="00305560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9-42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60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305560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ідовне, паралельне та мішане з’єднання провідників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30-32,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и: 30, 31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и: фізичні властивості, поширеність та застосування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мічні властивості основ. Реакція нейтралізації. Реакції обміну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2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 2,3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 2,5,6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логічна безпека. Забруднення навколишнього середовища і здоров’я. Питна вода і здоров’я. Небезпека купання у забруднених водоймах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мосферні забруднення та їх вплив на здоров’я. Вплив транспорту на навколишнє середовище і здоров’я .  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3</w:t>
            </w:r>
          </w:p>
          <w:p w:rsidR="0047703F" w:rsidRDefault="0047703F" w:rsidP="0047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«Моделюйте» №2</w:t>
            </w:r>
          </w:p>
          <w:p w:rsidR="0047703F" w:rsidRDefault="0047703F" w:rsidP="0047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§24 </w:t>
            </w:r>
          </w:p>
          <w:p w:rsidR="0047703F" w:rsidRPr="008B513C" w:rsidRDefault="0047703F" w:rsidP="0047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№1-5 (письмово)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тика  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ва програмування. Історія розвитку та класифікація мов програмування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рфейс середовища програмування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ня алгоритмів. Етапи розв’язування задач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воли, ключові слова та ідентифікатори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ня, виконання і налагодження найпростіших програм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5-16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rPr>
          <w:trHeight w:val="276"/>
        </w:trPr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Default="0047703F" w:rsidP="004770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ні речення з різними видами зв’язку.</w:t>
            </w:r>
          </w:p>
          <w:p w:rsidR="0047703F" w:rsidRPr="00B2620D" w:rsidRDefault="0047703F" w:rsidP="004770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ділові знаки в складних реченнях з різними видами зв’язку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параграфи  28-32. Виконати вправи 1-3 на с.112-113; вправу 1 на с.115. Написати твір на одну із тем: </w:t>
            </w:r>
          </w:p>
          <w:p w:rsidR="0047703F" w:rsidRPr="00706153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153">
              <w:rPr>
                <w:rFonts w:ascii="Times New Roman" w:hAnsi="Times New Roman" w:cs="Times New Roman"/>
                <w:sz w:val="20"/>
                <w:szCs w:val="20"/>
              </w:rPr>
              <w:t>Наші справи говорять за нас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Людина починається з добра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Шевченко .Поема «Сон»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. Шевченко «Кавказ» .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 . Шевченко« І мертвим , і живим…»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ми «Наймичка « та «Катерина»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и , вивчи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ти, вивчити уривок напам’ять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и поеми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324B26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: «При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года» с-149- 165</w:t>
            </w:r>
          </w:p>
        </w:tc>
        <w:tc>
          <w:tcPr>
            <w:tcW w:w="2751" w:type="dxa"/>
            <w:gridSpan w:val="2"/>
          </w:tcPr>
          <w:p w:rsidR="0047703F" w:rsidRPr="00324B26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кси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жи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єсл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аль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єсло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gramEnd"/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і речення 1 типу(с.157-158)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84"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 w:rsidRPr="007D0284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Бернард Шоу. П'єса «Пігмаліон». Образ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Елайзи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Дулітл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Скласти анкету головної героїні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96" w:type="dxa"/>
          </w:tcPr>
          <w:p w:rsidR="0047703F" w:rsidRPr="00EA4B8F" w:rsidRDefault="0047703F" w:rsidP="0047703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ві послідовності</w:t>
            </w:r>
          </w:p>
          <w:p w:rsidR="0047703F" w:rsidRPr="00EA4B8F" w:rsidRDefault="0047703F" w:rsidP="0047703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фметична прогресія, її властивості.  </w:t>
            </w:r>
            <w:r w:rsidRPr="003A7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 n-го члена арифметичної прогресії та сума перших п членів арифметичної прогресії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7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чна прогресія, її властивост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3A7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 п-го члена геометричної прогресії та суми перших п членів геометричної прогресії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5,16,17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.1-15.8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.1-16.5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.1-17.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3596" w:type="dxa"/>
            <w:vAlign w:val="center"/>
          </w:tcPr>
          <w:p w:rsidR="0047703F" w:rsidRPr="00744962" w:rsidRDefault="0047703F" w:rsidP="0047703F">
            <w:p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 круга та його част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7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міщення (рух) та його властивост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3A7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етрія відносно точки і прямої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17,18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.5-7.9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.1-17.5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.1-18.6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будуванн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.Виробни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анин,одягу,взут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иробництво харчових продуктів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157265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-32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Pr="0051353A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олюція органічного світу. Популяція, як одиниця еволюції. Еволюція людини.</w:t>
            </w:r>
          </w:p>
        </w:tc>
        <w:tc>
          <w:tcPr>
            <w:tcW w:w="2751" w:type="dxa"/>
            <w:gridSpan w:val="2"/>
          </w:tcPr>
          <w:p w:rsidR="0047703F" w:rsidRPr="00A25C56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7-4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56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A25C56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х тіла під дією сили тяжіння, кількох сил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, 35;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а 3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тя про спирти, карбонові кислоти, жири, вуглеводи. Метанол, етано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іце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лекулярні та структурні формули, фізичні властивості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іння етанолу. Якісна реакці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іце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уйність метанолу й етанолу. Згубна дія алкоголю на організм людини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0-32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79 завдання №375;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83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дання №388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тивне здоров’я молоді. Стан репродуктивного здоров’я молоді в Україні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місця здоров’я в ієрархії власних життєвих цінностей. 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3, завдання «Моделюйте» №1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понія.Китай.Спро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рнізації Османської імперії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3-25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і землі у складі Російської імперії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ХХ ст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3-26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знавство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не заняття №7.Адміністратив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.Злочини</w:t>
            </w:r>
            <w:proofErr w:type="spellEnd"/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1. Практичне заняття стор.150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тя мови розмітки гіпертексту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 онлайн систем конструювання сайтів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Р №13 «Конструювання сайтів з використанням онлайн систем»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9-30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Р №13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менник як частина мови:граматичні категорії , число, рід,відмінювання 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метник. Лексико-граматичні розряди прикметників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ацювати параграфи 51-56. Виконати впра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677,679,685,709,713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я Українка. «Лісова пісня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н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 надії сподіваюсь»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и,знати зміст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Pr="00810118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ам</w:t>
            </w:r>
            <w:proofErr w:type="spellEnd"/>
            <w:r w:rsidRPr="00810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тецтво. Жанри мистецтва.</w:t>
            </w:r>
          </w:p>
        </w:tc>
        <w:tc>
          <w:tcPr>
            <w:tcW w:w="2751" w:type="dxa"/>
            <w:gridSpan w:val="2"/>
          </w:tcPr>
          <w:p w:rsidR="0047703F" w:rsidRPr="00324B26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66-168. Лексика с.169-179 і вправи на засвоєння лексики. граматика: Мину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ивалий час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324B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i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ивчити правила вживання та виконувати вправи на закріплення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 літ.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Артюр Рембо. Творча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діяльність.Поезії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олосівки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», «Моя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циганерія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роаналізувати поезію(1-2) Ш.Бодлера, П.Верлена або А.Рембо ( на вибір учня)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96" w:type="dxa"/>
          </w:tcPr>
          <w:p w:rsidR="0047703F" w:rsidRPr="003A7685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ослідовності. Границя послідовності та границя функції. Неперервність функції</w:t>
            </w:r>
          </w:p>
          <w:p w:rsidR="0047703F" w:rsidRPr="003A7685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охідна функції, її фізичний зміст. Ознака сталості функції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охі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Правила знахо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ідної.</w:t>
            </w: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охідна</w:t>
            </w:r>
            <w:proofErr w:type="spellEnd"/>
            <w:r w:rsidRPr="003A7685">
              <w:rPr>
                <w:rFonts w:ascii="Times New Roman" w:hAnsi="Times New Roman" w:cs="Times New Roman"/>
                <w:sz w:val="20"/>
                <w:szCs w:val="20"/>
              </w:rPr>
              <w:t xml:space="preserve"> функції, її геометричний зміст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3, 14, 15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.1-13.8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.1-14.9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.1-15.7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редставлення навчальних проектів щодо застосування координат та симетрії в реальних ситуа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Поняття вектора  у просторі. Операції над вект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7685">
              <w:rPr>
                <w:rFonts w:ascii="Times New Roman" w:hAnsi="Times New Roman" w:cs="Times New Roman"/>
                <w:sz w:val="20"/>
                <w:szCs w:val="20"/>
              </w:rPr>
              <w:t>Координати вектора у просторі. Дії над векторами, заданих своїми координатами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.1-17.4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.6-17.8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кронезія,Меланезія,Полінезія.Америка</w:t>
            </w:r>
            <w:proofErr w:type="spellEnd"/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-34,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асні завдання медичної генетики. Методи діагностики спадкових хвороб. 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8-41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тичний моніторинг в людських спільнотах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56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A25C56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ова і властивості твердих тіл. Механічні властивості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, 35;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а 3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гальна та структурні формули, систематична номенклатура, фізичні властивості, гідролі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и як представ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асифікація жирів, їхні хімічні властивості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глеводи. Класифікація вуглеводів, їх утворення й поширення у природі. Глюкоза: молекулярна формула та їх відкрита форма. Хімічна властивості глюкози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§19 завдання  №1-3,5,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§ 20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 4, 8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т Вітчизни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івчата)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вихи суглобів. Їх класифікація. Ознаки вивихів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на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моги при переломах і вивихах. Особливості накладання шин на верхню та нижню кінцівки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Тема 6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№1-3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і</w:t>
            </w:r>
            <w:proofErr w:type="spellEnd"/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ідноукраїнські землі  у міжвоєнний період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28-30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Р у системі міжнародних відносин напередодні Другої Світової війни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аток Другої світової війни. Воєн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ї 1941-1942рр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єнні дії в другій половині 1942-1943рр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ти §27-30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ад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рнет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економіки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ий розвиток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.стор.117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-2. стор.125-134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і поняття в області безпеки інформаційних технологій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ози безпеці інформації в автоматизованих системах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і ненавмисні і навмисні штучні загрози.</w:t>
            </w:r>
          </w:p>
        </w:tc>
        <w:tc>
          <w:tcPr>
            <w:tcW w:w="2751" w:type="dxa"/>
            <w:gridSpan w:val="2"/>
          </w:tcPr>
          <w:p w:rsidR="0047703F" w:rsidRPr="00FB58ED" w:rsidRDefault="0047703F" w:rsidP="004770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FB58ED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ня слів іншомовного походження; прізвищ та географічних назв; слів разом, окремо з дефісом. Правила переносу та скорочення слів. Анотація. Протокол. Вживання слів у переносному значенні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и правила правопису. Записати словниковий диктант (15 слів), вправа 367, 368, 342, 351; скласти анотацію і протокол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лі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и до матері з неволі» Валерія Марченка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Гончар «Собор»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Земляк «Лебедина зграя».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Іваничук «Мальви»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и та аналізувати листи, романи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>Костенюк</w:t>
            </w:r>
            <w:proofErr w:type="spellEnd"/>
            <w:r w:rsidRPr="00896DE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нгл.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тецтво. Види мистецтва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и і згадати види мистецтва, написати рецензію на улюблений фільм(с.191-193). Дієприкметник (с.183). Вправи на закріплення лексичного та граматичного матеріалу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207"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 w:rsidRPr="00F0220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Зарубіжна лі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Пауль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Целан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 «Фуга смерті…»(один із найвідоміших творів про Голокост)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 xml:space="preserve">На основі одного із вивчених творів : «Матінка Кураж і її діти», «Подорожній, коли ти прийдеш у </w:t>
            </w:r>
            <w:proofErr w:type="spellStart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Спа</w:t>
            </w:r>
            <w:proofErr w:type="spellEnd"/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…», «Фуга смерті» розкрити трагедію Другої світової війни, написавши твір-роздум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Паращук К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96" w:type="dxa"/>
          </w:tcPr>
          <w:p w:rsidR="0047703F" w:rsidRPr="002D59E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Елементи комбі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и. Р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озмі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, комбінації.</w:t>
            </w:r>
          </w:p>
          <w:p w:rsidR="0047703F" w:rsidRPr="002D59E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Класичне визначення ймовірності випадкової под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Вибіркові характеристики: розмах вибірки, мода, середнє значення. Графічне подання інформації про вибірку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, 13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1-12.7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.1-13.8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’єм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 конуса, ку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Площі бічної та повної поверхонь циліндра, конуса.</w:t>
            </w:r>
            <w:r>
              <w:t xml:space="preserve"> 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Площа сфери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, 9, 10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.3.1-8.3.7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.1-9.10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.1.1-10.1.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.2.1-10.2.5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>Стрільчук</w:t>
            </w:r>
            <w:proofErr w:type="spellEnd"/>
            <w:r w:rsidRPr="004F6BF8">
              <w:rPr>
                <w:rFonts w:ascii="Times New Roman" w:hAnsi="Times New Roman" w:cs="Times New Roman"/>
                <w:sz w:val="18"/>
                <w:szCs w:val="20"/>
              </w:rPr>
              <w:t xml:space="preserve"> М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об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ономіка.Геополітика</w:t>
            </w:r>
            <w:proofErr w:type="spellEnd"/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-26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ий розвиток і раціональне природокористування.</w:t>
            </w:r>
          </w:p>
        </w:tc>
        <w:tc>
          <w:tcPr>
            <w:tcW w:w="2751" w:type="dxa"/>
            <w:gridSpan w:val="2"/>
          </w:tcPr>
          <w:p w:rsidR="0047703F" w:rsidRPr="00A25C56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9-49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56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A25C56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Планка. Фотоефект. Шкала електромагнітних хвиль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-35;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а 3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3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і, їх поширення в природі. Середні та кислі солі.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тя про жорсткість води та способи їх усунення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унення тимчасової і постійної жорстокості води.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часні силікатні матеріали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ти §31-33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1-3;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6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3;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38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№4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ідготувати проект №14 «Усунення тимчасової та постійної жорсткості води »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чак Т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ка проекту. Створення власного сайту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C56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на платформі </w:t>
            </w:r>
            <w:proofErr w:type="spellStart"/>
            <w:r w:rsidRPr="00FB58ED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ія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і. Еволюція зір.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інки 74-90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є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жнародні відносини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§19-20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лення України як незалежної держави</w:t>
            </w:r>
            <w:bookmarkStart w:id="0" w:name="_GoBack"/>
            <w:bookmarkEnd w:id="0"/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ацювати §23-26.Практичне заняття. Тестові завдання.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тести ЗНО(попередніх років)</w:t>
            </w:r>
          </w:p>
        </w:tc>
        <w:tc>
          <w:tcPr>
            <w:tcW w:w="1300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О.І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174016" w:rsidRDefault="0047703F" w:rsidP="00477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клас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. мов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живання прикметників в загадках. Вживання прикметників в описах. Змінювання прикметників за родами. Розбір прикметників як частини мови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28-13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и 311, 314, 317, 320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’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. читанн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’ястк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рличуть хмари, тьохкає вода» 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Вінграновський «Лазить сонечко в травах», «Приспало про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Грім»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Коп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збиша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Старос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І трапиться ж таке»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124-133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’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вчені випадки множення двоцифрового і трицифрового числа на одноцифрове. Розв’язування задач вивчених видів. Провило ділення суми на число. Ділення двоцифрового числа на одноцифрове (26:2),  (48:3), (39:3, 42:3). Ділення три</w:t>
            </w:r>
            <w:r w:rsidRPr="00D9661D">
              <w:rPr>
                <w:rFonts w:ascii="Times New Roman" w:hAnsi="Times New Roman" w:cs="Times New Roman"/>
                <w:sz w:val="20"/>
                <w:szCs w:val="20"/>
              </w:rPr>
              <w:t>цифрового числа на одноциф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2:7)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18-124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9, 760, 769, 779, 787, 788, 798.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’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7703F" w:rsidRPr="008B513C" w:rsidTr="00174016">
        <w:tc>
          <w:tcPr>
            <w:tcW w:w="57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ії. Значення бактерій для природи. Ланцюги живлення. Охорона рослинного світу. Охорона тваринного світу.</w:t>
            </w:r>
          </w:p>
        </w:tc>
        <w:tc>
          <w:tcPr>
            <w:tcW w:w="2751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. 126-134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’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7B0209" w:rsidRDefault="0047703F" w:rsidP="004770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02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клас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. мов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єслова минулого часу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єслова на –ся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івник як частина мови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рислівників-синонімів у мовленні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рислівників-антонімів у мовленні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івники – другорядні члени речення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однорідних членів речення, виражених прислівниками.</w:t>
            </w:r>
          </w:p>
        </w:tc>
        <w:tc>
          <w:tcPr>
            <w:tcW w:w="2668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8-172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параграфи 43-47.</w:t>
            </w:r>
          </w:p>
          <w:p w:rsidR="0047703F" w:rsidRPr="007B0209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. читання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ичина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 не глянь колоски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лісових дзвіночків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це і дім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Рильський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тинство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хочеш бути, хлопчику, в житті?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ка Езопа «Двоє приятелів і ведмідь»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Глібов 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я й півень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а Пчілка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наука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я, що впала з неба 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10-133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рш П.Тичини «Хор лісових дзвіночків» вивчити напам’ять.</w:t>
            </w:r>
          </w:p>
        </w:tc>
        <w:tc>
          <w:tcPr>
            <w:tcW w:w="138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ння на розрядні числа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ходження добутку виду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ве множення .багатоцифрових чисел на круглі числа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і на пропорційне ділення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ення на розрядні числа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ення з остачею на двоцифрове число.</w:t>
            </w:r>
          </w:p>
        </w:tc>
        <w:tc>
          <w:tcPr>
            <w:tcW w:w="2668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2-170</w:t>
            </w:r>
          </w:p>
        </w:tc>
        <w:tc>
          <w:tcPr>
            <w:tcW w:w="138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3596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і зони України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шані ліси.</w:t>
            </w:r>
          </w:p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яльність людей в зоні мішаних лісів.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рона мішаних лісів.</w:t>
            </w:r>
          </w:p>
        </w:tc>
        <w:tc>
          <w:tcPr>
            <w:tcW w:w="2668" w:type="dxa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1-152</w:t>
            </w:r>
          </w:p>
          <w:p w:rsidR="0047703F" w:rsidRPr="00DE213A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параграфи 44,45,46, 47.</w:t>
            </w:r>
          </w:p>
        </w:tc>
        <w:tc>
          <w:tcPr>
            <w:tcW w:w="138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7703F" w:rsidRPr="008B513C" w:rsidTr="003150BD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клас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і предмети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оновлюються щодня у блозі «Творча майстерня вчителя Сосніної Ірини Володимирівни»</w:t>
            </w:r>
          </w:p>
        </w:tc>
        <w:tc>
          <w:tcPr>
            <w:tcW w:w="2668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9A76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irenasosnina.blogspot.com/</w:t>
              </w:r>
            </w:hyperlink>
          </w:p>
        </w:tc>
        <w:tc>
          <w:tcPr>
            <w:tcW w:w="1383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іна І. В.</w:t>
            </w:r>
          </w:p>
        </w:tc>
      </w:tr>
      <w:tr w:rsidR="0047703F" w:rsidRPr="008B513C" w:rsidTr="00174016">
        <w:tc>
          <w:tcPr>
            <w:tcW w:w="9855" w:type="dxa"/>
            <w:gridSpan w:val="7"/>
          </w:tcPr>
          <w:p w:rsidR="0047703F" w:rsidRPr="008B513C" w:rsidRDefault="0047703F" w:rsidP="0047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лас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ва 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вчення букв Ц Ш Щ Е Є Ь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.35-47</w:t>
            </w:r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в зошиті з української мови стор.24-31</w:t>
            </w: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инюк А.А.</w:t>
            </w:r>
          </w:p>
        </w:tc>
      </w:tr>
      <w:tr w:rsidR="0047703F" w:rsidRPr="008B513C" w:rsidTr="00174016">
        <w:tc>
          <w:tcPr>
            <w:tcW w:w="392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2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96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ліджуємо таблиці додавання і віднімання чисел 5-9</w:t>
            </w:r>
          </w:p>
        </w:tc>
        <w:tc>
          <w:tcPr>
            <w:tcW w:w="2751" w:type="dxa"/>
            <w:gridSpan w:val="2"/>
          </w:tcPr>
          <w:p w:rsidR="0047703F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стор. 89-99  Виконувати завдання на платформ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.юа</w:t>
            </w:r>
            <w:proofErr w:type="spellEnd"/>
          </w:p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7703F" w:rsidRPr="008B513C" w:rsidRDefault="0047703F" w:rsidP="0047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1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174016">
              <w:rPr>
                <w:rFonts w:ascii="Times New Roman" w:hAnsi="Times New Roman" w:cs="Times New Roman"/>
                <w:sz w:val="20"/>
                <w:szCs w:val="20"/>
              </w:rPr>
              <w:t>инюк А.А.</w:t>
            </w:r>
          </w:p>
        </w:tc>
      </w:tr>
    </w:tbl>
    <w:p w:rsidR="00371132" w:rsidRPr="00690C55" w:rsidRDefault="00371132">
      <w:pPr>
        <w:rPr>
          <w:rFonts w:ascii="Times New Roman" w:hAnsi="Times New Roman" w:cs="Times New Roman"/>
          <w:sz w:val="28"/>
          <w:szCs w:val="28"/>
        </w:rPr>
      </w:pPr>
    </w:p>
    <w:sectPr w:rsidR="00371132" w:rsidRPr="00690C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_Alx">
    <w:altName w:val="Malgun Gothic"/>
    <w:charset w:val="CC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64A1"/>
    <w:multiLevelType w:val="hybridMultilevel"/>
    <w:tmpl w:val="413AD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6A0F"/>
    <w:multiLevelType w:val="hybridMultilevel"/>
    <w:tmpl w:val="A9E2E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4"/>
    <w:rsid w:val="0002271A"/>
    <w:rsid w:val="00031EAE"/>
    <w:rsid w:val="00157265"/>
    <w:rsid w:val="00174016"/>
    <w:rsid w:val="001A275F"/>
    <w:rsid w:val="002136B3"/>
    <w:rsid w:val="002C1A35"/>
    <w:rsid w:val="002D59EF"/>
    <w:rsid w:val="00305560"/>
    <w:rsid w:val="003150BD"/>
    <w:rsid w:val="0032375E"/>
    <w:rsid w:val="00324B26"/>
    <w:rsid w:val="00371132"/>
    <w:rsid w:val="003754B8"/>
    <w:rsid w:val="00384AEA"/>
    <w:rsid w:val="00384C45"/>
    <w:rsid w:val="0038639F"/>
    <w:rsid w:val="0038792D"/>
    <w:rsid w:val="003A7685"/>
    <w:rsid w:val="003D211E"/>
    <w:rsid w:val="0047703F"/>
    <w:rsid w:val="004F6BF8"/>
    <w:rsid w:val="0051353A"/>
    <w:rsid w:val="00513B06"/>
    <w:rsid w:val="005A2D55"/>
    <w:rsid w:val="005C2A65"/>
    <w:rsid w:val="005F2811"/>
    <w:rsid w:val="00604164"/>
    <w:rsid w:val="00610CFE"/>
    <w:rsid w:val="006744C2"/>
    <w:rsid w:val="00690C55"/>
    <w:rsid w:val="00692CD1"/>
    <w:rsid w:val="006E5330"/>
    <w:rsid w:val="00706153"/>
    <w:rsid w:val="00715B9A"/>
    <w:rsid w:val="007228CD"/>
    <w:rsid w:val="007B0209"/>
    <w:rsid w:val="007D0284"/>
    <w:rsid w:val="007D55F6"/>
    <w:rsid w:val="007F6406"/>
    <w:rsid w:val="00801C0D"/>
    <w:rsid w:val="00810118"/>
    <w:rsid w:val="00896DE1"/>
    <w:rsid w:val="008B513C"/>
    <w:rsid w:val="0092476D"/>
    <w:rsid w:val="009A76EB"/>
    <w:rsid w:val="009C2982"/>
    <w:rsid w:val="00A25C56"/>
    <w:rsid w:val="00A82415"/>
    <w:rsid w:val="00B01D8D"/>
    <w:rsid w:val="00B2620D"/>
    <w:rsid w:val="00B6286A"/>
    <w:rsid w:val="00B65AF9"/>
    <w:rsid w:val="00BF0D74"/>
    <w:rsid w:val="00C90E39"/>
    <w:rsid w:val="00C96DB0"/>
    <w:rsid w:val="00CD4298"/>
    <w:rsid w:val="00D9661D"/>
    <w:rsid w:val="00DE213A"/>
    <w:rsid w:val="00E05809"/>
    <w:rsid w:val="00E06D83"/>
    <w:rsid w:val="00E33C9C"/>
    <w:rsid w:val="00E8758D"/>
    <w:rsid w:val="00F02207"/>
    <w:rsid w:val="00F51FAB"/>
    <w:rsid w:val="00F62D52"/>
    <w:rsid w:val="00F67F0F"/>
    <w:rsid w:val="00F83483"/>
    <w:rsid w:val="00FA5728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1AC1-C812-415C-BC87-F04788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a"/>
    <w:next w:val="a"/>
    <w:uiPriority w:val="99"/>
    <w:rsid w:val="004F6BF8"/>
    <w:pPr>
      <w:autoSpaceDE w:val="0"/>
      <w:autoSpaceDN w:val="0"/>
      <w:adjustRightInd w:val="0"/>
      <w:spacing w:after="0" w:line="191" w:lineRule="atLeast"/>
    </w:pPr>
    <w:rPr>
      <w:rFonts w:ascii="SchoolBookC" w:eastAsia="Times New Roman" w:hAnsi="SchoolBookC" w:cs="Times New Roman"/>
      <w:sz w:val="24"/>
      <w:szCs w:val="24"/>
      <w:lang w:val="ru-RU" w:eastAsia="uk-UA"/>
    </w:rPr>
  </w:style>
  <w:style w:type="paragraph" w:customStyle="1" w:styleId="Tablicatext">
    <w:name w:val="Tablica_text"/>
    <w:basedOn w:val="a"/>
    <w:next w:val="a"/>
    <w:uiPriority w:val="99"/>
    <w:rsid w:val="004F6BF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after="0" w:line="264" w:lineRule="auto"/>
      <w:jc w:val="center"/>
      <w:textAlignment w:val="center"/>
    </w:pPr>
    <w:rPr>
      <w:rFonts w:ascii="SchoolBook_Alx" w:eastAsia="Times New Roman" w:hAnsi="SchoolBook_Alx" w:cs="SchoolBook_Alx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262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7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enasosnina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F61-3751-4C13-9A0D-4380916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2208</Words>
  <Characters>695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dcterms:created xsi:type="dcterms:W3CDTF">2020-03-06T09:33:00Z</dcterms:created>
  <dcterms:modified xsi:type="dcterms:W3CDTF">2020-03-20T10:21:00Z</dcterms:modified>
</cp:coreProperties>
</file>